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d8caa3-14df-4cc0-aff0-4dc83d8614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8d0d6d-4dcc-48fd-9253-eeeadff8b5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a66bac-a662-4e47-8fe8-cc17207d0b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aed98a-cb16-40e7-a0b5-6b2ec09d51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4d56f2-40f5-48f2-8fc8-62c8bd0ad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e70357-b9fa-4c73-aa46-cbb29f1ad5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453bc5-0a33-48d8-a34b-f3d5cd80ab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a13eb3-6f89-4b54-b801-53105f4d0b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289c16-aead-47ae-ade0-6f570f60fa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5e5339-a179-481a-8d07-2de2eb4ce8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43b343-38db-4c6b-8f14-6aa1a732bd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60b64a-13ea-4988-bf4a-2d8054b5ba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781061-cd59-4d66-b9ab-22351e43cf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f73094-953b-4dc8-a8bd-67319a3a32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1879fa-e655-44eb-87cd-1b55d34f36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373e7e-2f9f-4803-9e3f-d974c27869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580ed5-14fa-48fb-840a-5052463cdb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cca156-f441-462d-a39c-d6cc6a3be1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453357-287e-431a-b1c5-72bd692952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d6cb06-3b93-4b11-ac78-1b50ea90b5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6c9ead-2185-4385-a107-603b0d282e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8b8bde-2464-4ba3-99f0-d486b53ca2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3c9bd4-706a-41c9-8805-c13921d190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2bad8a-4951-44eb-a04d-0538d84d2b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53c990-32a2-452c-af2d-11c53a81d5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22497f-94d5-4146-94f1-00f193313d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d1a80b-8cdd-4a04-8e10-3fa0bad1bd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3db3dd-c8ec-4509-b905-1fee9fc380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0dc05f-e2d7-4e66-9c14-5ab5c98434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4d56f2-40f5-48f2-8fc8-62c8bd0ad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4cb152-5f52-45f9-a871-419ffe62a4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726e42-b106-449e-b416-c4b89fe3f0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110271-e06a-4d66-8508-5fafcbd623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1519f8-a9ef-4350-88ed-4c081c2d38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d34d4c-9075-4dd0-b837-f09d17b96a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dd6c52-c266-422b-acb9-563aed7aa8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2aa1c9-e1b4-432d-9189-f950119086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4f53d2-5337-4214-8dfb-e47203ed76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a07717-cc89-48e9-9deb-b4a9d1904e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e143c9-cfb7-4f20-b165-8e935f3e55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357dc4-a2d4-4733-9321-e5c7b20611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6354f5-9015-4b78-aca2-79fd89ad02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2063ea-eaa3-428c-ad65-fd0aac66e9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e45760-1b33-42aa-a595-c89f937201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6215177-56cc-4e30-bccf-b6944e4de4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aabec8-00e0-4ae5-8789-54c3a4a662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650a96-4b9f-4a00-aa82-66030ded4e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40b52e-1ac0-450c-ae9a-54f570c9c5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df2d8b-8755-4094-ac6b-1497ad162c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cf0644-b917-4ea5-a71b-dc4c4e19a5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4908eb-2d14-4201-98a2-f1d541ef35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d686cc-a2b3-4855-ad34-0a7a2d00c2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04d03d-d837-44ae-8711-9b491c3458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60b64a-13ea-4988-bf4a-2d8054b5ba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044aae-d08c-4a7d-b3ef-4595dd0bad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a31d9c-f8a4-44f0-b6fb-df4e0dbd17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347ce1-6133-4896-bf1b-cc46a3e918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537bd1-e28c-4466-9fb8-29f2e9f809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a0cb2a-126f-42da-a800-0e3e6d1d83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8d5b7c-18e2-4f41-9130-9ea75cc449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4fc1ae-58ce-41a4-9798-a162f57242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cd4d60-e035-4c44-a971-79bbfcd040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00144c-4ca8-4fe0-bf3e-3fed0a7823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56b756-3898-4f41-935b-d63b6a4f04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9dd26c-5b10-4858-8d88-14efe7b0f1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eb6051-b7ac-442a-8258-6d72da02c7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dd606b-33c9-49ca-b71c-6bef6bd531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a9688c-4163-4803-8420-f6221eccb5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b856b0-06e7-4313-8d27-87bc619120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a5ca9a-54a5-4217-98b4-c1ab721777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dd14fa-d6f5-475f-a473-4306223c75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5bc5af-aa9c-4da7-965a-501f080188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aa6f0b-f549-4bd7-b5b6-32b51522b6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a5ca9a-54a5-4217-98b4-c1ab721777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1c898a-c054-42ec-9b3c-5dc76a159f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3cc39b-620f-4931-b003-545ecc36f2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5d6e00-937d-403a-b410-0b417017c7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f20164-41bb-404a-b99e-063ad8e0d0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0440db-d948-4359-a8e4-46e2dfc8bb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5722d5-176b-40b8-90f0-fe7337a5c2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9032be-752b-414b-bf2c-783c2e3b4a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18c8b1-cb81-4338-ad43-d2d90dc61e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a163d2-a8e5-4d08-8988-3ea5369eb2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dce085-1e69-422c-9224-4945f95f78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e6fcb6-fd2f-4fd7-a92d-06a0e5db46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e2f145-c390-48ac-976e-3d9c55d72a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f9c445-ead0-4173-8e41-03cbd25ab9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68a8eb-2982-4e49-a050-519c6d38a8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3ba030-97b8-4606-9e94-693e3d57a4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f079f5-a565-4cba-8ed1-6d73c211ef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8a265d-32e8-4d09-84b5-e2f02d8f75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e69141-57d5-4970-929e-0288505168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90f574-daf3-4dc2-88b6-ceaf463b7c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05b7dd-446b-42bd-8840-31918879d3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8acbe8-7516-4070-a490-efc5ba63c1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285275-1757-416d-8ad3-2817c6495a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d82ff2-b01a-4c17-87ed-7cd57c101c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40f3eb-968e-4fc0-9b40-78449a6364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5017c6-52db-47a1-a51c-1464568d57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6d67b7-5155-4fe4-9065-bd85a78986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c57c47-6f4f-46c2-b4ec-4a8b6fcb82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606f02-c160-43e1-8a77-92cf65259f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69348e-2078-4251-ae44-bd136c1a5b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8e2b72-5873-4f8c-be46-6b1872427e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5abd30-5f45-4e8e-b3f3-26591a3902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9cceeb-3434-4753-89fd-690f6e3195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4fce25-c931-4b9f-9be0-109ff466e8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8e2d95-464b-42ba-9252-afbeda24a5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4d56f2-40f5-48f2-8fc8-62c8bd0ad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d83dbe-a801-4bce-8aee-5206d9f3c8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7edfc2-b026-4377-b6c4-bbc094c65b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344b64-0e73-4576-a319-48167f832a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f6edd1-10e8-4da0-9fe4-b5d460a1fb5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80b246-9451-4adb-9548-3129aeee4d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34d4d7-ad9d-41db-a32c-fd35f74b1a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248c67-407d-49bf-8b98-9efc768927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cb52e9-4b6f-407c-842e-daab407eb2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3e1650-bdb9-47f8-823b-ded24a44ca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60b64a-13ea-4988-bf4a-2d8054b5ba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9f6a52-d022-4230-bc00-d69e6b15b8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df2d8b-8755-4094-ac6b-1497ad162c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dd606b-33c9-49ca-b71c-6bef6bd531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71d3c9-65b8-4d76-b559-1b147ed7d1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7e12aa-205b-405e-9e9e-9a00a3d978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62178a-988f-4a6d-bb21-9182cad7dd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ea4c97-2b25-4834-88b9-a32c83c274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793486-0f7d-4979-bef4-d8cc24f458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749f4b-d7dc-467f-b8e6-3c4f8c9fb5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d536d6-7a05-4555-844e-247e5ffaf8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7762be-aeb1-441e-b664-dc079b76ab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d7c695-df76-4572-bb86-1470efc424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10a08c-6ebd-4d58-b8f1-ec5cfb497c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793486-0f7d-4979-bef4-d8cc24f458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74f63e-cbfa-4365-a21b-30b5eec4c8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cc56b6-4ca9-42b2-bb2a-eb5e57394b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59df4d-50d5-4c02-9577-b8c3e76e45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5fccea-9995-4982-a95c-47fa96e398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6fe8af-1958-4d98-87f1-403970cbb7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23dbd2-0261-4c92-990b-e06f39ebc3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378200-1801-4681-8bb9-e8b1af8c6d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a6a023-897d-4ec5-850e-1eb83ff668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a80e15-6a8f-4a55-861a-d38f1a332f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df2d8b-8755-4094-ac6b-1497ad162c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964f48-e361-4b66-9e3d-f3558cef7f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d3b4cf-9785-4e5f-a137-45f8d85aed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a303f9-687d-4826-a1e4-634a18e53e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a306dc-b804-48ab-a824-e050ed8854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8e3d81-7426-435f-87d7-8050e8f54e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337bcb-6d0e-450e-8680-7e04ba6118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5ad8c4-1dd8-4c6f-88c0-28562a11a1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402528-dae7-45a1-8d74-e9a272f837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1413f2-9d31-41fa-92e5-b66bef7e55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426799-e8f7-471c-924a-3b5ce310eb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60d81d-28b1-4646-a5b9-7c34e774c2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d3b4cf-9785-4e5f-a137-45f8d85aed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9ea013-9e95-4f6d-a536-32a383e1bd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3efc32-258d-4d54-984f-7f8f39f645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19c16e-46e6-40e5-a8a4-0809e31a85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d07e10-803c-471d-9ed3-4bb3dec357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6cdc22-6cc7-41b2-8b5f-b5fa61af09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8c6802-0d67-4bf0-90fb-da273a7bde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6e4d5b-489a-4f4c-8b6d-139beaad36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0b6824-9c4e-4650-907b-c83e05cca9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ba28d9-e9cd-486d-a62a-28b03290c3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a7ee1e-dd6a-466a-aaaa-118910176c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9e5d6a-d84a-43cd-8223-96ece7aef7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60c9931-8848-4a8e-85bb-d1272c3621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069115-81a7-489e-82ed-ef3741c9f7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e2380b-f669-46bc-983c-44e6ae153a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eb9d49-1644-44f4-ab5f-c48fd7c689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932d05-f0b7-44b5-9202-06a05e9a95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e2244e-6789-42bb-99b4-5d93b85999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ea9092-f5c2-49f6-8230-0e8c39a0b3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d9e4ed-48ac-4896-9652-686b8d0a3e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a49fe0-2573-47f9-a732-9c906baad7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37b670-85a7-4932-9900-93a283fddc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1ce8bb-e966-4120-8b81-66b77cfaf7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bcb52a-37d3-4bb1-abc4-5387a3f2ab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88b16c-cec4-46fc-89bf-530bb30502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b5a198-f817-45c7-a263-d6f8794d6e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879932-d20b-4515-8e1c-5e8c6aaa1a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abbb58-00fe-41bb-911c-8039ad757e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9d03c1-84cd-40b7-b033-0cfa8325e9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8d0c72-af0e-4fbb-ad9b-06ef1f4a9e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ee6484-1070-4c92-86c2-9c7931bec5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580ed5-14fa-48fb-840a-5052463cdb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0b50de-9192-437e-806d-9e81c3245e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177814-666f-4c1f-9149-4c266593a4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780585-0df4-4674-8986-4b302befbc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0d98d5-b6f3-44d6-8ef5-b3876dc87e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3bdd50-3aad-4377-8ad4-19482ddfad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e4f88d-e191-498a-9af4-f4dc2d5fcd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27a89c-3b48-473a-90c8-27c10b82af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52aa66-d010-4f86-a9be-99699dcf34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921a1e-39ba-4ad5-a38d-fdb13f9558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fa54a2-396f-4e26-9911-6c38c18415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98beea-f650-4583-90c0-1c6777e772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6b27a1-48f6-4190-8d90-82882399a2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061bb1-61ca-4e10-8a18-cd2d97c2c7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01597f-7e7f-4723-af6a-d48b3b8ccb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43d49a-595f-496c-80c2-6a37c3c221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ac1a42-7c0c-46b6-ac57-1c9c2d148a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e301ac-11d6-4e9e-9019-5a8c6bd69b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44c3ed-f692-4ab9-bca1-2275ef5d57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b2aa8e-fbd2-43b6-9b0d-1eb4a0ed33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a3d9cd-1b8f-4599-b26f-5acbe66403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b1cd6f-4dd9-4f6b-97b1-cef9f5ae6d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053d80-c3fe-41fc-b4e6-101e23da9e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2b206d-1a81-46a8-849f-08e9bdffb6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f0a4e4-c722-43ba-9453-7182d555f4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294ee7-b649-4ec7-81cf-fe9fd61ecf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aa05da-83c6-4610-a7d7-23b1fe2ae9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6b27a1-48f6-4190-8d90-82882399a2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061bb1-61ca-4e10-8a18-cd2d97c2c7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ee0d17-08fc-4114-ac58-91b9112324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634593-b95a-46e2-81c7-6d3bc7562f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5c0862-9207-4774-a87d-ea83972af4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30593a-d932-49b8-8cc1-9b69a42e39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c4e53b-6010-426d-af52-e143a54ad7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11f38b-d347-4d47-b774-a925e8529b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1f983b-d9f2-4bf0-b081-080fbd0321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d1bc3d-1610-4a7c-9644-004aff4280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347ce1-6133-4896-bf1b-cc46a3e918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bfe3ca-78fb-4faf-9fc8-bd0dabeef9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df2d8b-8755-4094-ac6b-1497ad162c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66477c-4cef-4b5d-85a1-19de575bfd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2c7b62-a2bf-43bd-9db9-78a856edb5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